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B7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</w:t>
      </w:r>
      <w:r w:rsidR="00232800" w:rsidRPr="00102390">
        <w:rPr>
          <w:rFonts w:ascii="Times New Roman" w:hAnsi="Times New Roman" w:cs="Times New Roman"/>
          <w:sz w:val="24"/>
          <w:szCs w:val="24"/>
        </w:rPr>
        <w:t>Приложение</w:t>
      </w:r>
      <w:r w:rsidRPr="00102390">
        <w:rPr>
          <w:rFonts w:ascii="Times New Roman" w:hAnsi="Times New Roman" w:cs="Times New Roman"/>
          <w:sz w:val="24"/>
          <w:szCs w:val="24"/>
        </w:rPr>
        <w:t xml:space="preserve"> №</w:t>
      </w:r>
      <w:r w:rsidR="00232800" w:rsidRPr="00102390">
        <w:rPr>
          <w:rFonts w:ascii="Times New Roman" w:hAnsi="Times New Roman" w:cs="Times New Roman"/>
          <w:sz w:val="24"/>
          <w:szCs w:val="24"/>
        </w:rPr>
        <w:t xml:space="preserve"> 1 к приказу</w:t>
      </w:r>
    </w:p>
    <w:p w:rsidR="00232800" w:rsidRPr="00102390" w:rsidRDefault="00232800" w:rsidP="00E5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Pr="00102390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10239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52E6F" w:rsidRDefault="00232800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E6F" w:rsidRPr="0010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</w:t>
      </w:r>
      <w:r w:rsidR="009B6389" w:rsidRPr="00741342">
        <w:rPr>
          <w:rFonts w:ascii="Times New Roman" w:hAnsi="Times New Roman" w:cs="Times New Roman"/>
          <w:sz w:val="24"/>
          <w:szCs w:val="24"/>
        </w:rPr>
        <w:t>№</w:t>
      </w:r>
      <w:r w:rsidR="00256049">
        <w:rPr>
          <w:rFonts w:ascii="Times New Roman" w:hAnsi="Times New Roman" w:cs="Times New Roman"/>
          <w:sz w:val="24"/>
          <w:szCs w:val="24"/>
        </w:rPr>
        <w:t xml:space="preserve"> </w:t>
      </w:r>
      <w:r w:rsidR="000D0667">
        <w:rPr>
          <w:rFonts w:ascii="Times New Roman" w:hAnsi="Times New Roman" w:cs="Times New Roman"/>
          <w:sz w:val="24"/>
          <w:szCs w:val="24"/>
        </w:rPr>
        <w:t>77</w:t>
      </w:r>
      <w:r w:rsidR="00741342" w:rsidRPr="00741342">
        <w:rPr>
          <w:rFonts w:ascii="Times New Roman" w:hAnsi="Times New Roman" w:cs="Times New Roman"/>
          <w:sz w:val="24"/>
          <w:szCs w:val="24"/>
        </w:rPr>
        <w:t>-о</w:t>
      </w:r>
      <w:r w:rsidR="005316A8">
        <w:rPr>
          <w:rFonts w:ascii="Times New Roman" w:hAnsi="Times New Roman" w:cs="Times New Roman"/>
          <w:sz w:val="24"/>
          <w:szCs w:val="24"/>
        </w:rPr>
        <w:t xml:space="preserve"> от </w:t>
      </w:r>
      <w:r w:rsidR="000D0667">
        <w:rPr>
          <w:rFonts w:ascii="Times New Roman" w:hAnsi="Times New Roman" w:cs="Times New Roman"/>
          <w:sz w:val="24"/>
          <w:szCs w:val="24"/>
        </w:rPr>
        <w:t>27</w:t>
      </w:r>
      <w:r w:rsidR="00256049">
        <w:rPr>
          <w:rFonts w:ascii="Times New Roman" w:hAnsi="Times New Roman" w:cs="Times New Roman"/>
          <w:sz w:val="24"/>
          <w:szCs w:val="24"/>
        </w:rPr>
        <w:t>.10</w:t>
      </w:r>
      <w:r w:rsidR="00EA75FB">
        <w:rPr>
          <w:rFonts w:ascii="Times New Roman" w:hAnsi="Times New Roman" w:cs="Times New Roman"/>
          <w:sz w:val="24"/>
          <w:szCs w:val="24"/>
        </w:rPr>
        <w:t>.</w:t>
      </w:r>
      <w:r w:rsidR="000D0667">
        <w:rPr>
          <w:rFonts w:ascii="Times New Roman" w:hAnsi="Times New Roman" w:cs="Times New Roman"/>
          <w:sz w:val="24"/>
          <w:szCs w:val="24"/>
        </w:rPr>
        <w:t>2022</w:t>
      </w:r>
    </w:p>
    <w:p w:rsidR="00741342" w:rsidRPr="00102390" w:rsidRDefault="00741342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</w:p>
    <w:p w:rsidR="00E52E6F" w:rsidRPr="00102390" w:rsidRDefault="000D0667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2E6F" w:rsidRPr="00102390" w:rsidRDefault="000D0667" w:rsidP="00E52E6F">
      <w:pPr>
        <w:pStyle w:val="a4"/>
        <w:numPr>
          <w:ilvl w:val="0"/>
          <w:numId w:val="1"/>
        </w:numPr>
      </w:pPr>
      <w:r w:rsidRPr="00102390">
        <w:t xml:space="preserve">Соколова Л.С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</w:t>
      </w:r>
      <w:r w:rsidR="00E52E6F" w:rsidRPr="00102390">
        <w:t>, председатель Оргкомитета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proofErr w:type="spellStart"/>
      <w:r w:rsidRPr="00102390">
        <w:t>Секурцева</w:t>
      </w:r>
      <w:proofErr w:type="spellEnd"/>
      <w:r w:rsidRPr="00102390">
        <w:t xml:space="preserve"> Г.В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секретарь Оргкомитета</w:t>
      </w:r>
    </w:p>
    <w:p w:rsidR="00E52E6F" w:rsidRDefault="00E52E6F" w:rsidP="00E52E6F">
      <w:pPr>
        <w:pStyle w:val="a4"/>
        <w:numPr>
          <w:ilvl w:val="0"/>
          <w:numId w:val="1"/>
        </w:numPr>
      </w:pPr>
      <w:r w:rsidRPr="00102390">
        <w:t>Члены Оргкомитета муниципального  этапа олимпиады:</w:t>
      </w:r>
    </w:p>
    <w:p w:rsidR="00531CCD" w:rsidRPr="00102390" w:rsidRDefault="00531CCD" w:rsidP="00AC6781">
      <w:pPr>
        <w:pStyle w:val="a4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744074" w:rsidRPr="00102390" w:rsidTr="000F28F6">
        <w:tc>
          <w:tcPr>
            <w:tcW w:w="3260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ФИО</w:t>
            </w:r>
          </w:p>
        </w:tc>
        <w:tc>
          <w:tcPr>
            <w:tcW w:w="5777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Должность, место работы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D0667" w:rsidP="001847FE">
            <w:pPr>
              <w:pStyle w:val="a4"/>
              <w:ind w:left="0"/>
            </w:pPr>
            <w:proofErr w:type="spellStart"/>
            <w:r>
              <w:t>Кокоулина</w:t>
            </w:r>
            <w:proofErr w:type="spellEnd"/>
            <w:r>
              <w:t xml:space="preserve"> Н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Шумак</w:t>
            </w:r>
            <w:proofErr w:type="spellEnd"/>
            <w:r w:rsidRPr="00102390">
              <w:t xml:space="preserve"> Н.Я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ухарев</w:t>
            </w:r>
            <w:proofErr w:type="spellEnd"/>
            <w:r w:rsidRPr="00102390">
              <w:t xml:space="preserve"> С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2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Безруких О.И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Кузнецова Л.В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м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Паль Н.М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р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proofErr w:type="spellStart"/>
            <w:r w:rsidRPr="00102390">
              <w:t>Мелехина</w:t>
            </w:r>
            <w:proofErr w:type="spellEnd"/>
            <w:r w:rsidRPr="00102390">
              <w:t xml:space="preserve"> Т.Т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256049" w:rsidRPr="00102390" w:rsidTr="000F28F6">
        <w:tc>
          <w:tcPr>
            <w:tcW w:w="3260" w:type="dxa"/>
          </w:tcPr>
          <w:p w:rsidR="00256049" w:rsidRDefault="00256049" w:rsidP="001847FE">
            <w:pPr>
              <w:pStyle w:val="a4"/>
              <w:ind w:left="0"/>
            </w:pPr>
            <w:proofErr w:type="spellStart"/>
            <w:r>
              <w:t>Бабичев</w:t>
            </w:r>
            <w:proofErr w:type="spellEnd"/>
            <w:r>
              <w:t xml:space="preserve"> А.И. </w:t>
            </w:r>
          </w:p>
        </w:tc>
        <w:tc>
          <w:tcPr>
            <w:tcW w:w="5777" w:type="dxa"/>
          </w:tcPr>
          <w:p w:rsidR="00256049" w:rsidRDefault="00256049" w:rsidP="001847FE">
            <w:pPr>
              <w:pStyle w:val="a4"/>
              <w:ind w:left="0"/>
            </w:pPr>
            <w:r>
              <w:t xml:space="preserve">директор МКОУ </w:t>
            </w:r>
            <w:proofErr w:type="spellStart"/>
            <w:r>
              <w:t>Заледеевская</w:t>
            </w:r>
            <w:proofErr w:type="spellEnd"/>
            <w:r w:rsidRPr="00102390">
              <w:t xml:space="preserve"> СОШ</w:t>
            </w:r>
          </w:p>
          <w:p w:rsidR="00256049" w:rsidRDefault="00256049" w:rsidP="001847FE">
            <w:pPr>
              <w:pStyle w:val="a4"/>
              <w:ind w:left="0"/>
            </w:pP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Щеголева И.В.</w:t>
            </w: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заместитель директора по научно-методической работе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Муравьева А.Н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заместитель директора МБОУ КСОШ №2</w:t>
            </w:r>
          </w:p>
        </w:tc>
      </w:tr>
      <w:tr w:rsidR="00457BA8" w:rsidRPr="00102390" w:rsidTr="000F28F6">
        <w:tc>
          <w:tcPr>
            <w:tcW w:w="3260" w:type="dxa"/>
          </w:tcPr>
          <w:p w:rsidR="00457BA8" w:rsidRPr="00102390" w:rsidRDefault="00457BA8" w:rsidP="001847FE">
            <w:pPr>
              <w:pStyle w:val="a4"/>
              <w:ind w:left="0"/>
            </w:pPr>
            <w:proofErr w:type="spellStart"/>
            <w:r>
              <w:t>Латынцева</w:t>
            </w:r>
            <w:proofErr w:type="spellEnd"/>
            <w:r>
              <w:t xml:space="preserve"> О.В. </w:t>
            </w:r>
          </w:p>
        </w:tc>
        <w:tc>
          <w:tcPr>
            <w:tcW w:w="5777" w:type="dxa"/>
          </w:tcPr>
          <w:p w:rsidR="00457BA8" w:rsidRPr="00102390" w:rsidRDefault="00457BA8" w:rsidP="001847FE">
            <w:pPr>
              <w:pStyle w:val="a4"/>
              <w:ind w:left="0"/>
            </w:pPr>
            <w:r w:rsidRPr="00102390">
              <w:t>заместитель директора по научно-методической работе</w:t>
            </w:r>
            <w:r w:rsidRPr="00102390">
              <w:t xml:space="preserve"> </w:t>
            </w:r>
            <w:r>
              <w:t>МБОУ КСОШ №4</w:t>
            </w:r>
            <w:bookmarkStart w:id="0" w:name="_GoBack"/>
            <w:bookmarkEnd w:id="0"/>
          </w:p>
        </w:tc>
      </w:tr>
      <w:tr w:rsidR="00256049" w:rsidRPr="00102390" w:rsidTr="000F28F6">
        <w:tc>
          <w:tcPr>
            <w:tcW w:w="3260" w:type="dxa"/>
          </w:tcPr>
          <w:p w:rsidR="00256049" w:rsidRPr="00102390" w:rsidRDefault="00256049" w:rsidP="001847FE">
            <w:pPr>
              <w:pStyle w:val="a4"/>
              <w:ind w:left="0"/>
            </w:pPr>
            <w:r>
              <w:t xml:space="preserve">Серебренникова Я.О. </w:t>
            </w:r>
          </w:p>
        </w:tc>
        <w:tc>
          <w:tcPr>
            <w:tcW w:w="5777" w:type="dxa"/>
          </w:tcPr>
          <w:p w:rsidR="00256049" w:rsidRPr="00102390" w:rsidRDefault="000D0667" w:rsidP="000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04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МКОУ </w:t>
            </w:r>
            <w:proofErr w:type="spellStart"/>
            <w:r w:rsidR="00256049"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 w:rsidR="0025604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56049" w:rsidRPr="00102390" w:rsidTr="000F28F6">
        <w:tc>
          <w:tcPr>
            <w:tcW w:w="3260" w:type="dxa"/>
          </w:tcPr>
          <w:p w:rsidR="00256049" w:rsidRPr="00102390" w:rsidRDefault="00256049" w:rsidP="001847FE">
            <w:pPr>
              <w:pStyle w:val="a4"/>
              <w:ind w:left="0"/>
            </w:pPr>
            <w:proofErr w:type="spellStart"/>
            <w:r>
              <w:t>Шаланкова</w:t>
            </w:r>
            <w:proofErr w:type="spellEnd"/>
            <w:r>
              <w:t xml:space="preserve"> О.Н.</w:t>
            </w:r>
          </w:p>
        </w:tc>
        <w:tc>
          <w:tcPr>
            <w:tcW w:w="5777" w:type="dxa"/>
          </w:tcPr>
          <w:p w:rsidR="00256049" w:rsidRDefault="000D0667" w:rsidP="000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04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 МКОУ </w:t>
            </w:r>
            <w:proofErr w:type="spellStart"/>
            <w:r w:rsidR="00256049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="0025604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56049" w:rsidRPr="00102390" w:rsidRDefault="00256049" w:rsidP="000F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049" w:rsidRPr="00102390" w:rsidTr="000F28F6">
        <w:tc>
          <w:tcPr>
            <w:tcW w:w="3260" w:type="dxa"/>
          </w:tcPr>
          <w:p w:rsidR="00256049" w:rsidRPr="00102390" w:rsidRDefault="00256049" w:rsidP="00D82EB9">
            <w:pPr>
              <w:pStyle w:val="a4"/>
              <w:ind w:left="0"/>
            </w:pPr>
            <w:r>
              <w:t>Кучерявых Г.А.</w:t>
            </w:r>
          </w:p>
          <w:p w:rsidR="00256049" w:rsidRPr="00102390" w:rsidRDefault="00256049" w:rsidP="00D82EB9">
            <w:pPr>
              <w:pStyle w:val="a4"/>
              <w:ind w:left="0"/>
            </w:pPr>
          </w:p>
        </w:tc>
        <w:tc>
          <w:tcPr>
            <w:tcW w:w="5777" w:type="dxa"/>
          </w:tcPr>
          <w:p w:rsidR="00256049" w:rsidRPr="00102390" w:rsidRDefault="000D0667" w:rsidP="00D82EB9">
            <w:pPr>
              <w:pStyle w:val="a4"/>
              <w:ind w:left="0"/>
            </w:pPr>
            <w:r>
              <w:t>д</w:t>
            </w:r>
            <w:r w:rsidR="00256049" w:rsidRPr="00102390">
              <w:t>иректор</w:t>
            </w:r>
            <w:r w:rsidR="00256049">
              <w:t xml:space="preserve"> МБ</w:t>
            </w:r>
            <w:r w:rsidR="00256049" w:rsidRPr="00102390">
              <w:t>У ДО ЦДОД</w:t>
            </w:r>
          </w:p>
        </w:tc>
      </w:tr>
      <w:tr w:rsidR="00256049" w:rsidRPr="00102390" w:rsidTr="000F28F6">
        <w:tc>
          <w:tcPr>
            <w:tcW w:w="3260" w:type="dxa"/>
          </w:tcPr>
          <w:p w:rsidR="00256049" w:rsidRPr="00102390" w:rsidRDefault="00256049" w:rsidP="001847FE">
            <w:pPr>
              <w:pStyle w:val="a4"/>
              <w:ind w:left="0"/>
            </w:pPr>
            <w:r w:rsidRPr="00102390">
              <w:t>Сапожников В.С.</w:t>
            </w:r>
          </w:p>
        </w:tc>
        <w:tc>
          <w:tcPr>
            <w:tcW w:w="5777" w:type="dxa"/>
          </w:tcPr>
          <w:p w:rsidR="00256049" w:rsidRPr="00102390" w:rsidRDefault="00256049" w:rsidP="000F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Спортивная школа </w:t>
            </w:r>
            <w:proofErr w:type="spellStart"/>
            <w:r w:rsidRPr="00102390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10239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232800" w:rsidRPr="00102390" w:rsidRDefault="00232800" w:rsidP="000F28F6">
      <w:pPr>
        <w:rPr>
          <w:rFonts w:ascii="Times New Roman" w:hAnsi="Times New Roman" w:cs="Times New Roman"/>
          <w:sz w:val="24"/>
          <w:szCs w:val="24"/>
        </w:rPr>
      </w:pPr>
    </w:p>
    <w:sectPr w:rsidR="00232800" w:rsidRPr="00102390" w:rsidSect="00C25D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151B"/>
    <w:multiLevelType w:val="hybridMultilevel"/>
    <w:tmpl w:val="C44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0"/>
    <w:rsid w:val="00017A35"/>
    <w:rsid w:val="000D0667"/>
    <w:rsid w:val="000F28F6"/>
    <w:rsid w:val="00102390"/>
    <w:rsid w:val="001847FE"/>
    <w:rsid w:val="001944B7"/>
    <w:rsid w:val="00232800"/>
    <w:rsid w:val="00256049"/>
    <w:rsid w:val="0034305F"/>
    <w:rsid w:val="003E7CC7"/>
    <w:rsid w:val="00457BA8"/>
    <w:rsid w:val="00464178"/>
    <w:rsid w:val="004B2BCC"/>
    <w:rsid w:val="005316A8"/>
    <w:rsid w:val="00531CCD"/>
    <w:rsid w:val="00741342"/>
    <w:rsid w:val="00744074"/>
    <w:rsid w:val="009641FE"/>
    <w:rsid w:val="009B6389"/>
    <w:rsid w:val="00AC6781"/>
    <w:rsid w:val="00B41D6E"/>
    <w:rsid w:val="00B87ED8"/>
    <w:rsid w:val="00C25D60"/>
    <w:rsid w:val="00E52E6F"/>
    <w:rsid w:val="00E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74C7"/>
  <w15:docId w15:val="{606932DC-645F-4411-B561-2B283F5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C53D-DC46-4369-80F1-BA34DB2B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Пользователь Windows</cp:lastModifiedBy>
  <cp:revision>27</cp:revision>
  <cp:lastPrinted>2022-11-07T02:53:00Z</cp:lastPrinted>
  <dcterms:created xsi:type="dcterms:W3CDTF">2019-10-21T08:53:00Z</dcterms:created>
  <dcterms:modified xsi:type="dcterms:W3CDTF">2022-11-09T04:22:00Z</dcterms:modified>
</cp:coreProperties>
</file>